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E70C0A" w:rsidRDefault="00982009" w:rsidP="003E3211">
      <w:pPr>
        <w:pStyle w:val="Bezmezer"/>
        <w:jc w:val="center"/>
        <w:rPr>
          <w:szCs w:val="20"/>
        </w:rPr>
      </w:pPr>
      <w:r w:rsidRPr="00E70C0A">
        <w:rPr>
          <w:szCs w:val="20"/>
        </w:rPr>
        <w:t>pozdějších předpisů (dále též „občanský zákoník“)</w:t>
      </w:r>
    </w:p>
    <w:p w14:paraId="25406841" w14:textId="77777777" w:rsidR="00982009" w:rsidRPr="00E70C0A" w:rsidRDefault="00982009" w:rsidP="00982009">
      <w:pPr>
        <w:pStyle w:val="Bezmezer"/>
      </w:pPr>
    </w:p>
    <w:p w14:paraId="32EC5C28" w14:textId="73D0B8B0" w:rsidR="00982009" w:rsidRPr="00E70C0A" w:rsidRDefault="009A5FD2" w:rsidP="00982009">
      <w:pPr>
        <w:pStyle w:val="Bezmezer"/>
        <w:rPr>
          <w:b/>
          <w:bCs/>
        </w:rPr>
      </w:pPr>
      <w:r w:rsidRPr="00E70C0A">
        <w:rPr>
          <w:b/>
          <w:bCs/>
        </w:rPr>
        <w:t>Střední škola – Centrum odborné přípravy technické Uherský Brod</w:t>
      </w:r>
    </w:p>
    <w:p w14:paraId="30983C81" w14:textId="5EE11614" w:rsidR="00982009" w:rsidRPr="00E70C0A" w:rsidRDefault="009A5FD2" w:rsidP="00982009">
      <w:pPr>
        <w:pStyle w:val="Bezmezer"/>
      </w:pPr>
      <w:r w:rsidRPr="00E70C0A">
        <w:t>Vlčnovská 688, 688 01 Uherský Brod</w:t>
      </w:r>
    </w:p>
    <w:p w14:paraId="5B55EFC3" w14:textId="77EEFC06" w:rsidR="00982009" w:rsidRPr="00E70C0A" w:rsidRDefault="00982009" w:rsidP="00982009">
      <w:pPr>
        <w:pStyle w:val="Bezmezer"/>
      </w:pPr>
      <w:r w:rsidRPr="00E70C0A">
        <w:t>zastoupen</w:t>
      </w:r>
      <w:r w:rsidR="00E273DE" w:rsidRPr="00E70C0A">
        <w:t>á</w:t>
      </w:r>
      <w:r w:rsidRPr="00E70C0A">
        <w:t xml:space="preserve">: </w:t>
      </w:r>
      <w:r w:rsidR="009A5FD2" w:rsidRPr="00E70C0A">
        <w:t xml:space="preserve">Ing. </w:t>
      </w:r>
      <w:r w:rsidR="00A73E95">
        <w:t>Hanou Kubišovou, Ph.D.</w:t>
      </w:r>
      <w:r w:rsidRPr="00E70C0A">
        <w:t xml:space="preserve">, </w:t>
      </w:r>
      <w:r w:rsidR="00BA3E63" w:rsidRPr="00E70C0A">
        <w:t>ředitel</w:t>
      </w:r>
      <w:r w:rsidR="00A73E95">
        <w:t>kou školy</w:t>
      </w:r>
    </w:p>
    <w:p w14:paraId="0ADBEFF3" w14:textId="5D46A0E1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15527816</w:t>
      </w:r>
    </w:p>
    <w:p w14:paraId="7B8E0382" w14:textId="24DF5000" w:rsidR="00982009" w:rsidRPr="00E70C0A" w:rsidRDefault="00982009" w:rsidP="00982009">
      <w:pPr>
        <w:pStyle w:val="Bezmezer"/>
      </w:pPr>
      <w:r w:rsidRPr="00E70C0A">
        <w:t>dále jen „</w:t>
      </w:r>
      <w:r w:rsidR="00BA3E63" w:rsidRPr="00E70C0A">
        <w:t>plátce</w:t>
      </w:r>
      <w:r w:rsidRPr="00E70C0A">
        <w:t>“</w:t>
      </w:r>
    </w:p>
    <w:p w14:paraId="122993C8" w14:textId="77777777" w:rsidR="00982009" w:rsidRPr="00E70C0A" w:rsidRDefault="00982009" w:rsidP="00982009">
      <w:pPr>
        <w:pStyle w:val="Bezmezer"/>
      </w:pPr>
    </w:p>
    <w:p w14:paraId="60171561" w14:textId="77777777" w:rsidR="00982009" w:rsidRPr="00E70C0A" w:rsidRDefault="00982009" w:rsidP="00982009">
      <w:pPr>
        <w:pStyle w:val="Bezmezer"/>
      </w:pPr>
      <w:r w:rsidRPr="00E70C0A">
        <w:t>a</w:t>
      </w:r>
    </w:p>
    <w:p w14:paraId="709C0D24" w14:textId="77777777" w:rsidR="00982009" w:rsidRPr="00E70C0A" w:rsidRDefault="00982009" w:rsidP="00982009">
      <w:pPr>
        <w:pStyle w:val="Bezmezer"/>
      </w:pPr>
    </w:p>
    <w:p w14:paraId="2D1E7A7F" w14:textId="26C84B15" w:rsidR="009A5FD2" w:rsidRPr="00E70C0A" w:rsidRDefault="00A73E95" w:rsidP="009A5FD2">
      <w:pPr>
        <w:pStyle w:val="Bezmezer"/>
        <w:rPr>
          <w:b/>
          <w:bCs/>
        </w:rPr>
      </w:pPr>
      <w:r>
        <w:rPr>
          <w:b/>
          <w:bCs/>
        </w:rPr>
        <w:t>AZ WOOD, a. s</w:t>
      </w:r>
      <w:r w:rsidR="009A5FD2" w:rsidRPr="00E70C0A">
        <w:rPr>
          <w:b/>
          <w:bCs/>
        </w:rPr>
        <w:t>.</w:t>
      </w:r>
    </w:p>
    <w:p w14:paraId="3BC76A6C" w14:textId="23D72403" w:rsidR="009A5FD2" w:rsidRPr="00E70C0A" w:rsidRDefault="00A73E95" w:rsidP="009A5FD2">
      <w:pPr>
        <w:pStyle w:val="Bezmezer"/>
        <w:rPr>
          <w:b/>
          <w:bCs/>
        </w:rPr>
      </w:pPr>
      <w:proofErr w:type="spellStart"/>
      <w:r>
        <w:t>Hrmčíře</w:t>
      </w:r>
      <w:proofErr w:type="spellEnd"/>
      <w:r>
        <w:t xml:space="preserve"> 2, 584 01 Ledeč nad Sázavou</w:t>
      </w:r>
    </w:p>
    <w:p w14:paraId="47F9B865" w14:textId="4FEAAFB1" w:rsidR="00982009" w:rsidRPr="00E70C0A" w:rsidRDefault="00982009" w:rsidP="00982009">
      <w:pPr>
        <w:pStyle w:val="Bezmezer"/>
      </w:pPr>
      <w:r w:rsidRPr="00E70C0A">
        <w:t>zastoupen</w:t>
      </w:r>
      <w:r w:rsidR="00BA3E63" w:rsidRPr="00E70C0A">
        <w:t>á</w:t>
      </w:r>
      <w:r w:rsidRPr="00E70C0A">
        <w:t xml:space="preserve">: </w:t>
      </w:r>
      <w:r w:rsidR="00A73E95">
        <w:t xml:space="preserve">Ing. </w:t>
      </w:r>
      <w:r w:rsidR="00836EC7">
        <w:t xml:space="preserve">Dušanem </w:t>
      </w:r>
      <w:proofErr w:type="spellStart"/>
      <w:r w:rsidR="00836EC7">
        <w:t>Resslerem</w:t>
      </w:r>
      <w:proofErr w:type="spellEnd"/>
    </w:p>
    <w:p w14:paraId="5223E4B7" w14:textId="213029FE" w:rsidR="00982009" w:rsidRPr="00E70C0A" w:rsidRDefault="00982009" w:rsidP="00982009">
      <w:pPr>
        <w:pStyle w:val="Bezmezer"/>
      </w:pPr>
      <w:r w:rsidRPr="00E70C0A">
        <w:t xml:space="preserve">IČO: </w:t>
      </w:r>
      <w:r w:rsidR="00A73E95">
        <w:t>60917695</w:t>
      </w:r>
    </w:p>
    <w:p w14:paraId="0CC02C0B" w14:textId="77777777" w:rsidR="00982009" w:rsidRPr="00E70C0A" w:rsidRDefault="00982009" w:rsidP="00982009">
      <w:pPr>
        <w:pStyle w:val="Bezmezer"/>
      </w:pPr>
      <w:r w:rsidRPr="00E70C0A">
        <w:t>dále též „příjemce“</w:t>
      </w:r>
    </w:p>
    <w:p w14:paraId="43664E0E" w14:textId="77777777" w:rsidR="00982009" w:rsidRPr="00E70C0A" w:rsidRDefault="00982009" w:rsidP="00982009">
      <w:pPr>
        <w:pStyle w:val="Bezmezer"/>
      </w:pPr>
    </w:p>
    <w:p w14:paraId="46CD416F" w14:textId="77777777" w:rsidR="00982009" w:rsidRPr="00E70C0A" w:rsidRDefault="00982009" w:rsidP="00982009">
      <w:pPr>
        <w:pStyle w:val="Bezmezer"/>
      </w:pPr>
      <w:r w:rsidRPr="00E70C0A">
        <w:t>společně též „smluvní strany“</w:t>
      </w:r>
    </w:p>
    <w:p w14:paraId="4B540AB4" w14:textId="77777777" w:rsidR="00982009" w:rsidRPr="00E70C0A" w:rsidRDefault="00982009" w:rsidP="00982009">
      <w:pPr>
        <w:pStyle w:val="Bezmezer"/>
      </w:pPr>
    </w:p>
    <w:p w14:paraId="722B6AE3" w14:textId="0838AAD8" w:rsidR="00982009" w:rsidRPr="00E70C0A" w:rsidRDefault="00982009" w:rsidP="00686409">
      <w:pPr>
        <w:pStyle w:val="Bezmezer"/>
      </w:pPr>
      <w:r w:rsidRPr="00E70C0A">
        <w:t xml:space="preserve">uzavírají níže uvedeného dne tuto dohodu o </w:t>
      </w:r>
      <w:r w:rsidR="00514AA1" w:rsidRPr="00E70C0A">
        <w:t>vypořádání bezdůvodného obohacení</w:t>
      </w:r>
      <w:r w:rsidRPr="00E70C0A">
        <w:t>.</w:t>
      </w:r>
    </w:p>
    <w:p w14:paraId="3B90124A" w14:textId="6D8C030C" w:rsidR="00982009" w:rsidRPr="00E70C0A" w:rsidRDefault="00982009" w:rsidP="006D1926">
      <w:pPr>
        <w:pStyle w:val="Nadpis1"/>
      </w:pPr>
      <w:r w:rsidRPr="00E70C0A">
        <w:t>Důvody uzavření dohody</w:t>
      </w:r>
    </w:p>
    <w:p w14:paraId="07A06366" w14:textId="4AE1E448" w:rsidR="00B568C6" w:rsidRPr="00E70C0A" w:rsidRDefault="00982009" w:rsidP="00D03205">
      <w:r w:rsidRPr="00E70C0A">
        <w:t xml:space="preserve">Mezi smluvními stranami byla dne </w:t>
      </w:r>
      <w:r w:rsidR="00A73E95">
        <w:t>03. 02. 2023</w:t>
      </w:r>
      <w:r w:rsidRPr="00E70C0A">
        <w:t xml:space="preserve"> uzavřena </w:t>
      </w:r>
      <w:r w:rsidR="00A73E95">
        <w:t>objednávka č. IKAP 005/2023</w:t>
      </w:r>
      <w:r w:rsidR="004B2CE0" w:rsidRPr="00E70C0A">
        <w:t xml:space="preserve">, jejímž předmětem byla dodávka zboží </w:t>
      </w:r>
      <w:r w:rsidR="00A73E95">
        <w:t>– truhlářských překližek</w:t>
      </w:r>
      <w:r w:rsidRPr="00E70C0A">
        <w:t xml:space="preserve">. V souladu se zákonem č. 340/2015 Sb., o registru smluv, ve znění pozdějších předpisů (dále též „zákon o registru smluv“), měla být </w:t>
      </w:r>
      <w:r w:rsidR="00A73E95">
        <w:t xml:space="preserve">objednávka </w:t>
      </w:r>
      <w:r w:rsidRPr="00E70C0A">
        <w:t>zveřejněna v registru smluv</w:t>
      </w:r>
      <w:r w:rsidR="00A73E95">
        <w:t xml:space="preserve"> před tím, než nastane plnění.</w:t>
      </w:r>
      <w:r w:rsidR="004B2CE0" w:rsidRPr="00E70C0A">
        <w:t xml:space="preserve"> </w:t>
      </w:r>
      <w:r w:rsidR="00A73E95">
        <w:t>Na základě objednávky bylo dodáno zboží příjemcem a</w:t>
      </w:r>
      <w:r w:rsidR="000B79C6" w:rsidRPr="00E70C0A">
        <w:t xml:space="preserve"> plátce uhradil </w:t>
      </w:r>
      <w:r w:rsidR="00DA2D4B" w:rsidRPr="00E70C0A">
        <w:t xml:space="preserve">příjemci částku ve výši </w:t>
      </w:r>
      <w:r w:rsidR="00A73E95">
        <w:t>64 682,76</w:t>
      </w:r>
      <w:r w:rsidR="009801AE">
        <w:t xml:space="preserve"> </w:t>
      </w:r>
      <w:r w:rsidR="00DA2D4B" w:rsidRPr="00E70C0A">
        <w:t>Kč</w:t>
      </w:r>
      <w:r w:rsidR="00AE6DCD" w:rsidRPr="00E70C0A">
        <w:t xml:space="preserve"> s DPH</w:t>
      </w:r>
      <w:r w:rsidR="00DA2D4B" w:rsidRPr="00E70C0A">
        <w:t xml:space="preserve"> jako </w:t>
      </w:r>
      <w:r w:rsidR="00AE6DCD" w:rsidRPr="00E70C0A">
        <w:t>úhradu za dodané zboží</w:t>
      </w:r>
      <w:r w:rsidR="00DA2D4B" w:rsidRPr="00E70C0A">
        <w:t>, a příjemce</w:t>
      </w:r>
      <w:r w:rsidR="008378C7" w:rsidRPr="00E70C0A">
        <w:t xml:space="preserve"> poskytl plátci plnění spočívající v</w:t>
      </w:r>
      <w:r w:rsidR="00AE6DCD" w:rsidRPr="00E70C0A">
        <w:t> dodávce zboží</w:t>
      </w:r>
      <w:r w:rsidR="008378C7" w:rsidRPr="00E70C0A">
        <w:t>.</w:t>
      </w:r>
    </w:p>
    <w:p w14:paraId="211A61C6" w14:textId="228623EE" w:rsidR="00982009" w:rsidRPr="00E70C0A" w:rsidRDefault="00C54C27" w:rsidP="00D354A1">
      <w:r w:rsidRPr="00E70C0A">
        <w:t xml:space="preserve">V rámci </w:t>
      </w:r>
      <w:r w:rsidR="00935A39" w:rsidRPr="00E70C0A">
        <w:t xml:space="preserve">dodatečné kontroly </w:t>
      </w:r>
      <w:r w:rsidR="00732446" w:rsidRPr="00E70C0A">
        <w:t>na straně plátce</w:t>
      </w:r>
      <w:r w:rsidR="00935A39" w:rsidRPr="00E70C0A">
        <w:t xml:space="preserve"> bylo zjištěno, že </w:t>
      </w:r>
      <w:r w:rsidR="008E73B8" w:rsidRPr="00E70C0A">
        <w:t xml:space="preserve">nedošlo </w:t>
      </w:r>
      <w:r w:rsidR="00935A39" w:rsidRPr="00E70C0A">
        <w:t>k</w:t>
      </w:r>
      <w:r w:rsidR="00606B90" w:rsidRPr="00E70C0A">
        <w:t xml:space="preserve">e zveřejnění </w:t>
      </w:r>
      <w:r w:rsidR="00A73E95">
        <w:t>objednávky</w:t>
      </w:r>
      <w:r w:rsidR="00AE6DCD" w:rsidRPr="00E70C0A">
        <w:t xml:space="preserve"> </w:t>
      </w:r>
      <w:r w:rsidR="00606B90" w:rsidRPr="00E70C0A">
        <w:t xml:space="preserve">v registru smluv </w:t>
      </w:r>
      <w:r w:rsidR="00A73E95">
        <w:t xml:space="preserve">v </w:t>
      </w:r>
      <w:r w:rsidR="00606B90" w:rsidRPr="00E70C0A">
        <w:t>zákonné lhůtě</w:t>
      </w:r>
      <w:r w:rsidR="008E73B8" w:rsidRPr="00E70C0A">
        <w:t>.</w:t>
      </w:r>
      <w:r w:rsidR="00982009" w:rsidRPr="00E70C0A">
        <w:t xml:space="preserve"> </w:t>
      </w:r>
      <w:r w:rsidR="00AC78C7" w:rsidRPr="00E70C0A">
        <w:t>Z tohoto důvodu</w:t>
      </w:r>
      <w:r w:rsidR="00982009" w:rsidRPr="00E70C0A">
        <w:t xml:space="preserve"> </w:t>
      </w:r>
      <w:r w:rsidR="00116DCC" w:rsidRPr="00E70C0A">
        <w:t>došlo</w:t>
      </w:r>
      <w:r w:rsidR="00982009" w:rsidRPr="00E70C0A">
        <w:t xml:space="preserve"> v souladu s ustanovením § 7 odst. 1 zákona o registru smluv </w:t>
      </w:r>
      <w:r w:rsidR="00116DCC" w:rsidRPr="00E70C0A">
        <w:t xml:space="preserve">ke zrušení uzavřené </w:t>
      </w:r>
      <w:r w:rsidR="00A73E95">
        <w:t>objednávky</w:t>
      </w:r>
      <w:r w:rsidR="0035510B" w:rsidRPr="00E70C0A">
        <w:t xml:space="preserve"> od počátku</w:t>
      </w:r>
      <w:r w:rsidR="00FD48E9" w:rsidRPr="00E70C0A">
        <w:t xml:space="preserve">, a plnění z ní </w:t>
      </w:r>
      <w:r w:rsidR="003A3354" w:rsidRPr="00E70C0A">
        <w:t>je</w:t>
      </w:r>
      <w:r w:rsidR="00FD48E9" w:rsidRPr="00E70C0A">
        <w:t xml:space="preserve"> bezdůvodným obohacením.</w:t>
      </w:r>
    </w:p>
    <w:p w14:paraId="5A098124" w14:textId="6F19EEE9" w:rsidR="00551F47" w:rsidRPr="00E70C0A" w:rsidRDefault="008E0AC0" w:rsidP="00092DA9">
      <w:r w:rsidRPr="00E70C0A">
        <w:t xml:space="preserve">Přes výše uvedenou skutečnost strany podnikly kroky směřující k naplnění </w:t>
      </w:r>
      <w:r w:rsidR="00A73E95">
        <w:t>objednávky</w:t>
      </w:r>
      <w:r w:rsidR="0092625E" w:rsidRPr="00E70C0A">
        <w:t xml:space="preserve">. </w:t>
      </w:r>
      <w:r w:rsidR="007C3389" w:rsidRPr="00E70C0A">
        <w:t xml:space="preserve">S ohledem na </w:t>
      </w:r>
      <w:r w:rsidR="004C77EC" w:rsidRPr="00E70C0A">
        <w:t>nutnost</w:t>
      </w:r>
      <w:r w:rsidR="007C3389" w:rsidRPr="00E70C0A">
        <w:t xml:space="preserve"> </w:t>
      </w:r>
      <w:r w:rsidR="004C77EC" w:rsidRPr="00E70C0A">
        <w:t>vypořádat vzniklé závazky,</w:t>
      </w:r>
      <w:r w:rsidR="0082420F" w:rsidRPr="00E70C0A">
        <w:t xml:space="preserve"> uzavírají </w:t>
      </w:r>
      <w:r w:rsidR="004C77EC" w:rsidRPr="00E70C0A">
        <w:t xml:space="preserve">strany </w:t>
      </w:r>
      <w:r w:rsidR="0082420F" w:rsidRPr="00E70C0A">
        <w:t>tuto dohodu</w:t>
      </w:r>
      <w:r w:rsidR="00FB3E43" w:rsidRPr="00E70C0A">
        <w:t xml:space="preserve"> o vypořádání bezdůvodného obohacení.</w:t>
      </w:r>
    </w:p>
    <w:p w14:paraId="1BA8BF8A" w14:textId="77777777" w:rsidR="00982009" w:rsidRPr="00E70C0A" w:rsidRDefault="00982009" w:rsidP="00E506B6">
      <w:pPr>
        <w:pStyle w:val="Nadpis1"/>
      </w:pPr>
      <w:r w:rsidRPr="00E70C0A">
        <w:t>Prohlášení smluvních stran</w:t>
      </w:r>
    </w:p>
    <w:p w14:paraId="33C8D5B1" w14:textId="33309DAB" w:rsidR="00982009" w:rsidRPr="00E70C0A" w:rsidRDefault="006C4FF9" w:rsidP="00982009">
      <w:r w:rsidRPr="00E70C0A">
        <w:t xml:space="preserve">S ohledem na </w:t>
      </w:r>
      <w:r w:rsidR="00131D79" w:rsidRPr="00E70C0A">
        <w:t>výše uvedené</w:t>
      </w:r>
      <w:r w:rsidR="00A73E95">
        <w:t>,</w:t>
      </w:r>
      <w:r w:rsidR="00131D79" w:rsidRPr="00E70C0A">
        <w:t xml:space="preserve"> strany prohlašují, </w:t>
      </w:r>
      <w:r w:rsidR="000D2819" w:rsidRPr="00E70C0A">
        <w:t xml:space="preserve">že veškerá plnění vzájemně poskytnutá na základě </w:t>
      </w:r>
      <w:r w:rsidR="00A73E95">
        <w:t>objednávky</w:t>
      </w:r>
      <w:r w:rsidR="000D2819" w:rsidRPr="00E70C0A">
        <w:t xml:space="preserve"> </w:t>
      </w:r>
      <w:r w:rsidR="00984932" w:rsidRPr="00E70C0A">
        <w:t>nepovažují za bezdůvodné obohacení, neboť bylo jednáno v dobré víře v</w:t>
      </w:r>
      <w:r w:rsidR="001D60B1" w:rsidRPr="00E70C0A">
        <w:t xml:space="preserve"> účinnost uzavřené </w:t>
      </w:r>
      <w:r w:rsidR="00A73E95">
        <w:t>objednávky</w:t>
      </w:r>
      <w:r w:rsidR="001D60B1" w:rsidRPr="00E70C0A">
        <w:t>.</w:t>
      </w:r>
    </w:p>
    <w:p w14:paraId="54C7E319" w14:textId="77777777" w:rsidR="002C3F48" w:rsidRPr="00E70C0A" w:rsidRDefault="00D26F48" w:rsidP="00982009">
      <w:r w:rsidRPr="00E70C0A">
        <w:t xml:space="preserve">Strany se dohodly, že </w:t>
      </w:r>
      <w:r w:rsidR="00BB255A" w:rsidRPr="00E70C0A">
        <w:t>vzájemně poskytnutá plnění jsou</w:t>
      </w:r>
      <w:r w:rsidR="00735C4D" w:rsidRPr="00E70C0A">
        <w:t xml:space="preserve"> vzájemně započitatelná</w:t>
      </w:r>
      <w:r w:rsidR="00276809" w:rsidRPr="00E70C0A">
        <w:t>, přičemž hodnota plnění poskytnutí plátcem příjemci je shodná s plněním, které příjemce poskytl plátci.</w:t>
      </w:r>
      <w:r w:rsidR="00703413" w:rsidRPr="00E70C0A">
        <w:t xml:space="preserve"> Z tohoto důvodu </w:t>
      </w:r>
      <w:r w:rsidR="004910D1" w:rsidRPr="00E70C0A">
        <w:t>strany prohlašují, že vůči sobě nemají v tuto chvíli žádné jiné nevypořádané nároky.</w:t>
      </w:r>
    </w:p>
    <w:p w14:paraId="2007143A" w14:textId="7653A595" w:rsidR="00AE6DCD" w:rsidRPr="00E70C0A" w:rsidRDefault="00A73E95" w:rsidP="00AE6DCD">
      <w:r>
        <w:t>Objednávka</w:t>
      </w:r>
      <w:r w:rsidR="002C3F48" w:rsidRPr="00E70C0A">
        <w:t xml:space="preserve"> je přílohou této dohody.</w:t>
      </w:r>
      <w:r w:rsidR="00703413" w:rsidRPr="00E70C0A">
        <w:t xml:space="preserve"> </w:t>
      </w:r>
    </w:p>
    <w:p w14:paraId="15977E0B" w14:textId="77777777" w:rsidR="00B2130D" w:rsidRPr="00E70C0A" w:rsidRDefault="00B2130D">
      <w:pPr>
        <w:numPr>
          <w:ilvl w:val="0"/>
          <w:numId w:val="0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E70C0A">
        <w:br w:type="page"/>
      </w:r>
    </w:p>
    <w:p w14:paraId="3ABAC8DC" w14:textId="287B19BF" w:rsidR="00982009" w:rsidRPr="00E70C0A" w:rsidRDefault="00982009" w:rsidP="00982009">
      <w:pPr>
        <w:pStyle w:val="Nadpis1"/>
      </w:pPr>
      <w:r w:rsidRPr="00E70C0A">
        <w:lastRenderedPageBreak/>
        <w:t>Závěrečná ujednání</w:t>
      </w:r>
    </w:p>
    <w:p w14:paraId="2AB8666E" w14:textId="77777777" w:rsidR="00982009" w:rsidRPr="00E70C0A" w:rsidRDefault="00982009" w:rsidP="00194835">
      <w:r w:rsidRPr="00E70C0A">
        <w:t xml:space="preserve">Strany této dohody svým podpisem stvrzují, že si dohodu před uzavřením přečetly a s jejím obsahem souhlasí. </w:t>
      </w:r>
    </w:p>
    <w:p w14:paraId="7F3E60E0" w14:textId="77777777" w:rsidR="00982009" w:rsidRPr="00E70C0A" w:rsidRDefault="00982009" w:rsidP="00194835">
      <w:r w:rsidRPr="00E70C0A">
        <w:t>Tato dohoda je vyhotovena ve dvou stejnopisech, z nichž každá smluvní strana obdrží po jednom vyhotovení.</w:t>
      </w:r>
    </w:p>
    <w:p w14:paraId="29FF478A" w14:textId="48ACE12C" w:rsidR="00E054A6" w:rsidRPr="00E70C0A" w:rsidRDefault="00982009" w:rsidP="00E054A6">
      <w:r w:rsidRPr="00E70C0A">
        <w:t xml:space="preserve">Tato dohoda nabývá platnosti dnem podpisu smluvními stranami a účinnosti zveřejněním v registru smluv. Zveřejnění zajistí </w:t>
      </w:r>
      <w:r w:rsidR="00891C71" w:rsidRPr="00E70C0A">
        <w:t>plátce</w:t>
      </w:r>
      <w:r w:rsidRPr="00E70C0A">
        <w:t>.</w:t>
      </w:r>
    </w:p>
    <w:p w14:paraId="7B252EB9" w14:textId="77777777" w:rsidR="00E054A6" w:rsidRPr="00E70C0A" w:rsidRDefault="00E054A6" w:rsidP="00E054A6">
      <w:pPr>
        <w:numPr>
          <w:ilvl w:val="0"/>
          <w:numId w:val="0"/>
        </w:numPr>
      </w:pPr>
    </w:p>
    <w:p w14:paraId="74E8FBF6" w14:textId="77777777" w:rsidR="00406B7D" w:rsidRPr="00E70C0A" w:rsidRDefault="00406B7D" w:rsidP="000B38CE">
      <w:pPr>
        <w:numPr>
          <w:ilvl w:val="0"/>
          <w:numId w:val="0"/>
        </w:numPr>
      </w:pPr>
      <w:r w:rsidRPr="00E70C0A">
        <w:t>Přílohy</w:t>
      </w:r>
      <w:r w:rsidR="000B38CE" w:rsidRPr="00E70C0A">
        <w:t>:</w:t>
      </w:r>
    </w:p>
    <w:p w14:paraId="78D6BAD1" w14:textId="4EA7E660" w:rsidR="00406B7D" w:rsidRPr="00925BD5" w:rsidRDefault="00A73E95" w:rsidP="000B38CE">
      <w:pPr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Objednávka</w:t>
      </w:r>
    </w:p>
    <w:p w14:paraId="2050DEB7" w14:textId="77777777" w:rsidR="00982009" w:rsidRPr="00E70C0A" w:rsidRDefault="00982009" w:rsidP="000D1DA2">
      <w:pPr>
        <w:pStyle w:val="Bezmezer"/>
      </w:pPr>
    </w:p>
    <w:p w14:paraId="68CC6CDF" w14:textId="37F63FEE" w:rsidR="00744CFD" w:rsidRPr="00E70C0A" w:rsidRDefault="00744CFD" w:rsidP="000D1DA2">
      <w:pPr>
        <w:pStyle w:val="Bezmezer"/>
      </w:pPr>
    </w:p>
    <w:p w14:paraId="7CFF6234" w14:textId="6FCB34AD" w:rsidR="00406B7D" w:rsidRPr="00E70C0A" w:rsidRDefault="00406B7D" w:rsidP="000D1DA2">
      <w:pPr>
        <w:pStyle w:val="Bezmezer"/>
      </w:pPr>
    </w:p>
    <w:p w14:paraId="61B0B207" w14:textId="52AAA702" w:rsidR="00B2130D" w:rsidRPr="00E70C0A" w:rsidRDefault="00B2130D" w:rsidP="000D1DA2">
      <w:pPr>
        <w:pStyle w:val="Bezmezer"/>
      </w:pPr>
    </w:p>
    <w:p w14:paraId="77D5EA37" w14:textId="64872ECC" w:rsidR="00B2130D" w:rsidRPr="00E70C0A" w:rsidRDefault="00B2130D" w:rsidP="000D1DA2">
      <w:pPr>
        <w:pStyle w:val="Bezmezer"/>
      </w:pPr>
    </w:p>
    <w:p w14:paraId="311B3AD3" w14:textId="7CAC8E02" w:rsidR="00B2130D" w:rsidRPr="00E70C0A" w:rsidRDefault="00B2130D" w:rsidP="000D1DA2">
      <w:pPr>
        <w:pStyle w:val="Bezmezer"/>
      </w:pPr>
    </w:p>
    <w:p w14:paraId="02D0EF5F" w14:textId="247BC0BE" w:rsidR="00B2130D" w:rsidRPr="00E70C0A" w:rsidRDefault="00B2130D" w:rsidP="000D1DA2">
      <w:pPr>
        <w:pStyle w:val="Bezmezer"/>
      </w:pPr>
    </w:p>
    <w:p w14:paraId="3A9DF977" w14:textId="59781CCD" w:rsidR="00B2130D" w:rsidRPr="00E70C0A" w:rsidRDefault="00B2130D" w:rsidP="000D1DA2">
      <w:pPr>
        <w:pStyle w:val="Bezmezer"/>
      </w:pPr>
    </w:p>
    <w:p w14:paraId="6FF5C4C1" w14:textId="428A099D" w:rsidR="00B2130D" w:rsidRPr="00E70C0A" w:rsidRDefault="00B2130D" w:rsidP="000D1DA2">
      <w:pPr>
        <w:pStyle w:val="Bezmezer"/>
      </w:pPr>
    </w:p>
    <w:p w14:paraId="449F9C49" w14:textId="3A3B649A" w:rsidR="00B2130D" w:rsidRPr="00E70C0A" w:rsidRDefault="00B2130D" w:rsidP="000D1DA2">
      <w:pPr>
        <w:pStyle w:val="Bezmezer"/>
      </w:pPr>
    </w:p>
    <w:p w14:paraId="138F37BF" w14:textId="785A5F05" w:rsidR="00B2130D" w:rsidRPr="00E70C0A" w:rsidRDefault="00B2130D" w:rsidP="000D1DA2">
      <w:pPr>
        <w:pStyle w:val="Bezmezer"/>
      </w:pPr>
    </w:p>
    <w:p w14:paraId="3DFC2B58" w14:textId="0E17916F" w:rsidR="00B2130D" w:rsidRPr="00E70C0A" w:rsidRDefault="00B2130D" w:rsidP="000D1DA2">
      <w:pPr>
        <w:pStyle w:val="Bezmezer"/>
      </w:pPr>
    </w:p>
    <w:p w14:paraId="39330739" w14:textId="75A8DC83" w:rsidR="00B2130D" w:rsidRPr="00E70C0A" w:rsidRDefault="00B2130D" w:rsidP="000D1DA2">
      <w:pPr>
        <w:pStyle w:val="Bezmezer"/>
      </w:pPr>
    </w:p>
    <w:p w14:paraId="6A208061" w14:textId="7BE9ED90" w:rsidR="00B2130D" w:rsidRPr="00E70C0A" w:rsidRDefault="00B2130D" w:rsidP="000D1DA2">
      <w:pPr>
        <w:pStyle w:val="Bezmezer"/>
      </w:pPr>
    </w:p>
    <w:p w14:paraId="584BB5D5" w14:textId="6B8B846B" w:rsidR="00B2130D" w:rsidRPr="00E70C0A" w:rsidRDefault="00B2130D" w:rsidP="000D1DA2">
      <w:pPr>
        <w:pStyle w:val="Bezmezer"/>
      </w:pPr>
    </w:p>
    <w:p w14:paraId="6263E71E" w14:textId="2DA6599E" w:rsidR="00B2130D" w:rsidRPr="00E70C0A" w:rsidRDefault="00B2130D" w:rsidP="000D1DA2">
      <w:pPr>
        <w:pStyle w:val="Bezmezer"/>
      </w:pPr>
    </w:p>
    <w:p w14:paraId="61C8D591" w14:textId="70B60D57" w:rsidR="00B2130D" w:rsidRPr="00E70C0A" w:rsidRDefault="00B2130D" w:rsidP="000D1DA2">
      <w:pPr>
        <w:pStyle w:val="Bezmezer"/>
      </w:pPr>
    </w:p>
    <w:p w14:paraId="132AB181" w14:textId="67E84EBE" w:rsidR="00B2130D" w:rsidRPr="00E70C0A" w:rsidRDefault="00B2130D" w:rsidP="000D1DA2">
      <w:pPr>
        <w:pStyle w:val="Bezmezer"/>
      </w:pPr>
    </w:p>
    <w:p w14:paraId="5621C7A8" w14:textId="68F562CD" w:rsidR="00B2130D" w:rsidRPr="00E70C0A" w:rsidRDefault="00B2130D" w:rsidP="000D1DA2">
      <w:pPr>
        <w:pStyle w:val="Bezmezer"/>
      </w:pPr>
    </w:p>
    <w:p w14:paraId="28DC4C75" w14:textId="266DF341" w:rsidR="00B2130D" w:rsidRPr="00E70C0A" w:rsidRDefault="00B2130D" w:rsidP="000D1DA2">
      <w:pPr>
        <w:pStyle w:val="Bezmezer"/>
      </w:pPr>
    </w:p>
    <w:p w14:paraId="6319DAC7" w14:textId="71EB0026" w:rsidR="00B2130D" w:rsidRPr="00E70C0A" w:rsidRDefault="00B2130D" w:rsidP="000D1DA2">
      <w:pPr>
        <w:pStyle w:val="Bezmezer"/>
      </w:pPr>
    </w:p>
    <w:p w14:paraId="5F71954F" w14:textId="2379D9EF" w:rsidR="00B2130D" w:rsidRPr="00E70C0A" w:rsidRDefault="00B2130D" w:rsidP="000D1DA2">
      <w:pPr>
        <w:pStyle w:val="Bezmezer"/>
      </w:pPr>
    </w:p>
    <w:p w14:paraId="14AA5E53" w14:textId="66F147FA" w:rsidR="00B2130D" w:rsidRPr="00E70C0A" w:rsidRDefault="00B2130D" w:rsidP="000D1DA2">
      <w:pPr>
        <w:pStyle w:val="Bezmezer"/>
      </w:pPr>
    </w:p>
    <w:p w14:paraId="51633A01" w14:textId="66B51FB0" w:rsidR="00B2130D" w:rsidRPr="00E70C0A" w:rsidRDefault="00B2130D" w:rsidP="000D1DA2">
      <w:pPr>
        <w:pStyle w:val="Bezmezer"/>
      </w:pPr>
    </w:p>
    <w:p w14:paraId="4D8D8F49" w14:textId="4ABEB005" w:rsidR="00B2130D" w:rsidRPr="00E70C0A" w:rsidRDefault="00B2130D" w:rsidP="000D1DA2">
      <w:pPr>
        <w:pStyle w:val="Bezmezer"/>
      </w:pPr>
    </w:p>
    <w:p w14:paraId="10739B1E" w14:textId="3E128592" w:rsidR="00B2130D" w:rsidRPr="00E70C0A" w:rsidRDefault="00B2130D" w:rsidP="000D1DA2">
      <w:pPr>
        <w:pStyle w:val="Bezmezer"/>
      </w:pPr>
    </w:p>
    <w:p w14:paraId="679B0A4D" w14:textId="41E72B20" w:rsidR="00B2130D" w:rsidRPr="00E70C0A" w:rsidRDefault="00B2130D" w:rsidP="000D1DA2">
      <w:pPr>
        <w:pStyle w:val="Bezmezer"/>
      </w:pPr>
    </w:p>
    <w:p w14:paraId="5C6E4DD4" w14:textId="77777777" w:rsidR="00B2130D" w:rsidRPr="00E70C0A" w:rsidRDefault="00B2130D" w:rsidP="000D1DA2">
      <w:pPr>
        <w:pStyle w:val="Bezmezer"/>
      </w:pPr>
    </w:p>
    <w:p w14:paraId="26CE9DA1" w14:textId="5F81EE92" w:rsidR="00744CFD" w:rsidRPr="00E70C0A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E70C0A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6A585FC1" w:rsidR="0046039C" w:rsidRPr="00E70C0A" w:rsidRDefault="00785156" w:rsidP="001A7FF4">
            <w:pPr>
              <w:pStyle w:val="Bezmezer"/>
              <w:jc w:val="left"/>
            </w:pPr>
            <w:r w:rsidRPr="00E70C0A">
              <w:t>V</w:t>
            </w:r>
            <w:r w:rsidR="00406B7D" w:rsidRPr="00E70C0A">
              <w:t> Uherském Brodě</w:t>
            </w:r>
            <w:r w:rsidRPr="00E70C0A">
              <w:t xml:space="preserve"> dne</w:t>
            </w:r>
          </w:p>
        </w:tc>
        <w:tc>
          <w:tcPr>
            <w:tcW w:w="1701" w:type="dxa"/>
          </w:tcPr>
          <w:p w14:paraId="25D98594" w14:textId="77777777" w:rsidR="0046039C" w:rsidRPr="00E70C0A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742C56AB" w:rsidR="0046039C" w:rsidRPr="00E70C0A" w:rsidRDefault="00406B7D" w:rsidP="00A73E95">
            <w:pPr>
              <w:pStyle w:val="Bezmezer"/>
              <w:jc w:val="left"/>
            </w:pPr>
            <w:r w:rsidRPr="00E70C0A">
              <w:t xml:space="preserve">V </w:t>
            </w:r>
            <w:r w:rsidR="00A73E95">
              <w:t>Ledči nad Sázavou</w:t>
            </w:r>
            <w:r w:rsidR="00785156" w:rsidRPr="00E70C0A">
              <w:t xml:space="preserve"> dne</w:t>
            </w:r>
          </w:p>
        </w:tc>
      </w:tr>
      <w:tr w:rsidR="0046039C" w:rsidRPr="00E70C0A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E70C0A" w:rsidRDefault="0046039C" w:rsidP="000D1DA2">
            <w:pPr>
              <w:pStyle w:val="Bezmezer"/>
            </w:pPr>
          </w:p>
          <w:p w14:paraId="4E992421" w14:textId="77777777" w:rsidR="000532F1" w:rsidRPr="00E70C0A" w:rsidRDefault="000532F1" w:rsidP="000D1DA2">
            <w:pPr>
              <w:pStyle w:val="Bezmezer"/>
            </w:pPr>
          </w:p>
          <w:p w14:paraId="79A071BE" w14:textId="56A3379B" w:rsidR="000532F1" w:rsidRPr="00E70C0A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E70C0A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E70C0A" w:rsidRDefault="00785156" w:rsidP="000D1DA2">
            <w:pPr>
              <w:pStyle w:val="Bezmezer"/>
            </w:pPr>
            <w:r w:rsidRPr="00E70C0A">
              <w:t xml:space="preserve">Za </w:t>
            </w:r>
            <w:r w:rsidR="00514AA1" w:rsidRPr="00E70C0A">
              <w:t>plátce</w:t>
            </w:r>
          </w:p>
        </w:tc>
        <w:tc>
          <w:tcPr>
            <w:tcW w:w="1701" w:type="dxa"/>
          </w:tcPr>
          <w:p w14:paraId="4C704CD3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E70C0A" w:rsidRDefault="00785156" w:rsidP="000D1DA2">
            <w:pPr>
              <w:pStyle w:val="Bezmezer"/>
            </w:pPr>
            <w:r w:rsidRPr="00E70C0A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594BF90F" w14:textId="270DA1D3" w:rsidR="00785156" w:rsidRPr="00E70C0A" w:rsidRDefault="00406B7D" w:rsidP="00785156">
            <w:pPr>
              <w:pStyle w:val="Bezmezer"/>
              <w:jc w:val="left"/>
            </w:pPr>
            <w:r w:rsidRPr="00E70C0A">
              <w:t xml:space="preserve">Ing. </w:t>
            </w:r>
            <w:r w:rsidR="00A73E95">
              <w:t>Hana Kubišová, Ph.D.</w:t>
            </w:r>
          </w:p>
          <w:p w14:paraId="2828E28D" w14:textId="5105D3EC" w:rsidR="00406B7D" w:rsidRPr="00E70C0A" w:rsidRDefault="00406B7D" w:rsidP="00785156">
            <w:pPr>
              <w:pStyle w:val="Bezmezer"/>
              <w:jc w:val="left"/>
            </w:pPr>
            <w:r w:rsidRPr="00E70C0A">
              <w:t>ředitel</w:t>
            </w:r>
            <w:r w:rsidR="00A73E95">
              <w:t>ka</w:t>
            </w:r>
            <w:r w:rsidRPr="00E70C0A">
              <w:t xml:space="preserve"> školy</w:t>
            </w:r>
          </w:p>
        </w:tc>
        <w:tc>
          <w:tcPr>
            <w:tcW w:w="1701" w:type="dxa"/>
          </w:tcPr>
          <w:p w14:paraId="43881570" w14:textId="77777777" w:rsidR="00785156" w:rsidRPr="00E70C0A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56AB37D6" w14:textId="13F0B977" w:rsidR="00406B7D" w:rsidRDefault="00A73E95" w:rsidP="00836EC7">
            <w:pPr>
              <w:pStyle w:val="Bezmezer"/>
              <w:jc w:val="left"/>
            </w:pPr>
            <w:r>
              <w:t xml:space="preserve">Ing. </w:t>
            </w:r>
            <w:r w:rsidR="00836EC7">
              <w:t>Dušan Ressler</w:t>
            </w:r>
            <w:bookmarkStart w:id="0" w:name="_GoBack"/>
            <w:bookmarkEnd w:id="0"/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22CE"/>
    <w:rsid w:val="002876FC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2F4E"/>
    <w:rsid w:val="003A3354"/>
    <w:rsid w:val="003B74A0"/>
    <w:rsid w:val="003C090F"/>
    <w:rsid w:val="003C3255"/>
    <w:rsid w:val="003D2080"/>
    <w:rsid w:val="003E23AD"/>
    <w:rsid w:val="003E3211"/>
    <w:rsid w:val="003E6B70"/>
    <w:rsid w:val="00406B7D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2CE0"/>
    <w:rsid w:val="004B4FC6"/>
    <w:rsid w:val="004C77EC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93937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063E3"/>
    <w:rsid w:val="0082420F"/>
    <w:rsid w:val="00836EC7"/>
    <w:rsid w:val="008378C7"/>
    <w:rsid w:val="008528FF"/>
    <w:rsid w:val="00890991"/>
    <w:rsid w:val="00891C71"/>
    <w:rsid w:val="008C2ED6"/>
    <w:rsid w:val="008E0AC0"/>
    <w:rsid w:val="008E73B8"/>
    <w:rsid w:val="008F47C2"/>
    <w:rsid w:val="00925BD5"/>
    <w:rsid w:val="0092625E"/>
    <w:rsid w:val="00935A39"/>
    <w:rsid w:val="00941B5C"/>
    <w:rsid w:val="00947D70"/>
    <w:rsid w:val="009801AE"/>
    <w:rsid w:val="00982009"/>
    <w:rsid w:val="00984932"/>
    <w:rsid w:val="0099631C"/>
    <w:rsid w:val="00997895"/>
    <w:rsid w:val="009A5FD2"/>
    <w:rsid w:val="009B628B"/>
    <w:rsid w:val="009D559C"/>
    <w:rsid w:val="009E04B5"/>
    <w:rsid w:val="00A3425E"/>
    <w:rsid w:val="00A420D5"/>
    <w:rsid w:val="00A73E95"/>
    <w:rsid w:val="00A8075F"/>
    <w:rsid w:val="00A90FF8"/>
    <w:rsid w:val="00AA2BD9"/>
    <w:rsid w:val="00AC1588"/>
    <w:rsid w:val="00AC1C20"/>
    <w:rsid w:val="00AC78C7"/>
    <w:rsid w:val="00AE2F5D"/>
    <w:rsid w:val="00AE6DCD"/>
    <w:rsid w:val="00AE72F7"/>
    <w:rsid w:val="00B021D1"/>
    <w:rsid w:val="00B2130D"/>
    <w:rsid w:val="00B23319"/>
    <w:rsid w:val="00B26749"/>
    <w:rsid w:val="00B278EF"/>
    <w:rsid w:val="00B500EF"/>
    <w:rsid w:val="00B568C6"/>
    <w:rsid w:val="00B65C7D"/>
    <w:rsid w:val="00B96810"/>
    <w:rsid w:val="00BA3E63"/>
    <w:rsid w:val="00BB255A"/>
    <w:rsid w:val="00C17D89"/>
    <w:rsid w:val="00C203E8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70C0A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11806-CBAA-463D-A83F-7AD9EFA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Ekonom</cp:lastModifiedBy>
  <cp:revision>3</cp:revision>
  <cp:lastPrinted>2023-03-17T09:47:00Z</cp:lastPrinted>
  <dcterms:created xsi:type="dcterms:W3CDTF">2023-03-17T09:47:00Z</dcterms:created>
  <dcterms:modified xsi:type="dcterms:W3CDTF">2023-03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